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775887">
        <w:rPr>
          <w:b/>
          <w:sz w:val="36"/>
        </w:rPr>
        <w:t>1</w:t>
      </w:r>
      <w:r w:rsidR="003A5D57">
        <w:rPr>
          <w:b/>
          <w:sz w:val="36"/>
        </w:rPr>
        <w:t>9</w:t>
      </w:r>
    </w:p>
    <w:p w:rsidR="00FC3946" w:rsidRPr="00A6137D" w:rsidRDefault="00FC3946" w:rsidP="00FC3946">
      <w:pPr>
        <w:rPr>
          <w:b/>
          <w:sz w:val="44"/>
          <w:u w:val="single"/>
        </w:rPr>
      </w:pPr>
    </w:p>
    <w:p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EF314E" w:rsidRPr="00EF314E" w:rsidRDefault="00EF314E" w:rsidP="00FC3946">
      <w:pPr>
        <w:jc w:val="center"/>
        <w:rPr>
          <w:b/>
          <w:sz w:val="24"/>
          <w:szCs w:val="24"/>
        </w:rPr>
      </w:pPr>
    </w:p>
    <w:p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/>
      </w:tblPr>
      <w:tblGrid>
        <w:gridCol w:w="5103"/>
        <w:gridCol w:w="5103"/>
      </w:tblGrid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proofErr w:type="spellStart"/>
            <w:r w:rsidR="00C83F48">
              <w:rPr>
                <w:sz w:val="24"/>
                <w:szCs w:val="24"/>
              </w:rPr>
              <w:t>V.Szombathyho</w:t>
            </w:r>
            <w:proofErr w:type="spellEnd"/>
            <w:r w:rsidR="00C83F48">
              <w:rPr>
                <w:sz w:val="24"/>
                <w:szCs w:val="24"/>
              </w:rPr>
              <w:t xml:space="preserve"> s VJM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:rsidR="00930F58" w:rsidRPr="006E6A84" w:rsidRDefault="00C83F48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141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:rsidR="00712ED7" w:rsidRDefault="006E6A84">
            <w:r>
              <w:t>Obec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:rsidR="00712ED7" w:rsidRDefault="006E6A84" w:rsidP="00C83F48">
            <w:r>
              <w:t>3</w:t>
            </w:r>
            <w:r w:rsidR="00C83F48">
              <w:t>7888625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:rsidR="00712ED7" w:rsidRDefault="00C83F48">
            <w:r>
              <w:t>2021669386</w:t>
            </w:r>
          </w:p>
        </w:tc>
      </w:tr>
      <w:tr w:rsidR="006010B6" w:rsidTr="00137D4B">
        <w:trPr>
          <w:trHeight w:val="324"/>
        </w:trPr>
        <w:tc>
          <w:tcPr>
            <w:tcW w:w="5103" w:type="dxa"/>
            <w:vAlign w:val="center"/>
          </w:tcPr>
          <w:p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:rsidR="006010B6" w:rsidRPr="00A6137D" w:rsidRDefault="006E6A84" w:rsidP="004D4478">
            <w:r>
              <w:t>Základné školstvo</w:t>
            </w:r>
          </w:p>
        </w:tc>
      </w:tr>
      <w:tr w:rsidR="006010B6" w:rsidTr="00FF5167">
        <w:trPr>
          <w:trHeight w:val="286"/>
        </w:trPr>
        <w:tc>
          <w:tcPr>
            <w:tcW w:w="5103" w:type="dxa"/>
            <w:vAlign w:val="center"/>
          </w:tcPr>
          <w:p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147361" w:rsidRPr="00147361" w:rsidRDefault="00B70D19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3pt;height:21.9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1440" w:dyaOrig="1440">
                    <v:shape id="_x0000_i1040" type="#_x0000_t75" style="width:79.5pt;height:21.9pt" o:ole="">
                      <v:imagedata r:id="rId10" o:title=""/>
                    </v:shape>
                    <w:control r:id="rId11" w:name="OptionButton1" w:shapeid="_x0000_i1040"/>
                  </w:object>
                </w:r>
              </w:p>
            </w:sdtContent>
          </w:sdt>
        </w:tc>
      </w:tr>
      <w:tr w:rsidR="00946BA0" w:rsidTr="00FF5167">
        <w:tc>
          <w:tcPr>
            <w:tcW w:w="5103" w:type="dxa"/>
            <w:vAlign w:val="center"/>
          </w:tcPr>
          <w:p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A91443" w:rsidRDefault="006E6A84" w:rsidP="003A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3A5D57">
              <w:rPr>
                <w:sz w:val="24"/>
                <w:szCs w:val="24"/>
              </w:rPr>
              <w:t xml:space="preserve">Zuzana </w:t>
            </w:r>
            <w:proofErr w:type="spellStart"/>
            <w:r w:rsidR="003A5D57">
              <w:rPr>
                <w:sz w:val="24"/>
                <w:szCs w:val="24"/>
              </w:rPr>
              <w:t>Mag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Default="0044732D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atarína Kovácsová</w:t>
            </w:r>
          </w:p>
          <w:p w:rsidR="0044732D" w:rsidRPr="006E6A84" w:rsidRDefault="003A5D57" w:rsidP="003A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Agnesa </w:t>
            </w:r>
            <w:proofErr w:type="spellStart"/>
            <w:r>
              <w:rPr>
                <w:sz w:val="24"/>
                <w:szCs w:val="24"/>
              </w:rPr>
              <w:t>Sósik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:rsidR="003347AA" w:rsidRPr="003301C3" w:rsidRDefault="00C83F48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A5D57">
              <w:rPr>
                <w:b/>
                <w:sz w:val="24"/>
                <w:szCs w:val="24"/>
              </w:rPr>
              <w:t>6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:rsidR="003347AA" w:rsidRPr="003301C3" w:rsidRDefault="003A5D5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7E6CA7" w:rsidTr="004D4478">
        <w:tc>
          <w:tcPr>
            <w:tcW w:w="6096" w:type="dxa"/>
            <w:shd w:val="clear" w:color="auto" w:fill="EEECE1" w:themeFill="background2"/>
          </w:tcPr>
          <w:p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147361" w:rsidRDefault="00147361" w:rsidP="00147361"/>
    <w:p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354"/>
        <w:gridCol w:w="2464"/>
        <w:gridCol w:w="2464"/>
        <w:gridCol w:w="2978"/>
      </w:tblGrid>
      <w:tr w:rsidR="001B4220" w:rsidRPr="00A91443" w:rsidTr="004D4478">
        <w:tc>
          <w:tcPr>
            <w:tcW w:w="235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494"/>
        <w:gridCol w:w="2464"/>
        <w:gridCol w:w="2464"/>
        <w:gridCol w:w="2838"/>
      </w:tblGrid>
      <w:tr w:rsidR="006C6888" w:rsidRPr="00A91443" w:rsidTr="00DB4E59">
        <w:tc>
          <w:tcPr>
            <w:tcW w:w="2494" w:type="dxa"/>
            <w:shd w:val="clear" w:color="auto" w:fill="EEECE1" w:themeFill="background2"/>
            <w:vAlign w:val="center"/>
          </w:tcPr>
          <w:p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:rsidTr="00DB4E59">
        <w:tc>
          <w:tcPr>
            <w:tcW w:w="2494" w:type="dxa"/>
            <w:vAlign w:val="center"/>
          </w:tcPr>
          <w:p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A91443" w:rsidTr="00DB4E59">
        <w:tc>
          <w:tcPr>
            <w:tcW w:w="16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71BD2" w:rsidRDefault="00671BD2" w:rsidP="00147361">
      <w:pPr>
        <w:tabs>
          <w:tab w:val="left" w:pos="3270"/>
        </w:tabs>
      </w:pPr>
    </w:p>
    <w:p w:rsidR="00137D4B" w:rsidRDefault="00137D4B" w:rsidP="00147361">
      <w:pPr>
        <w:tabs>
          <w:tab w:val="left" w:pos="3270"/>
        </w:tabs>
      </w:pPr>
    </w:p>
    <w:p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:rsidR="00F34A7F" w:rsidRPr="00137D4B" w:rsidRDefault="00F34A7F" w:rsidP="00F34A7F">
      <w:pPr>
        <w:rPr>
          <w:b/>
          <w:sz w:val="24"/>
          <w:szCs w:val="24"/>
        </w:rPr>
      </w:pPr>
    </w:p>
    <w:p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:rsidR="00A41D74" w:rsidRPr="00444F5E" w:rsidRDefault="00B70D19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1" type="#_x0000_t75" style="width:40.3pt;height:20.15pt" o:ole="">
                <v:imagedata r:id="rId12" o:title=""/>
              </v:shape>
              <w:control r:id="rId13" w:name="OptionButtonik1" w:shapeid="_x0000_i1041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4" type="#_x0000_t75" style="width:39.15pt;height:20.15pt" o:ole="">
                <v:imagedata r:id="rId14" o:title=""/>
              </v:shape>
              <w:control r:id="rId15" w:name="OptionButtonik2" w:shapeid="_x0000_i1044"/>
            </w:object>
          </w:r>
        </w:sdtContent>
      </w:sdt>
    </w:p>
    <w:p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:rsidR="00A41D74" w:rsidRDefault="00B70D19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5" type="#_x0000_t75" style="width:40.3pt;height:20.15pt" o:ole="">
                <v:imagedata r:id="rId16" o:title=""/>
              </v:shape>
              <w:control r:id="rId17" w:name="OptionButtonik11" w:shapeid="_x0000_i1045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8" type="#_x0000_t75" style="width:39.15pt;height:20.15pt" o:ole="">
                <v:imagedata r:id="rId18" o:title=""/>
              </v:shape>
              <w:control r:id="rId19" w:name="OptionButtonik21" w:shapeid="_x0000_i1048"/>
            </w:object>
          </w:r>
        </w:sdtContent>
      </w:sdt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/>
      </w:tblPr>
      <w:tblGrid>
        <w:gridCol w:w="2354"/>
        <w:gridCol w:w="2464"/>
        <w:gridCol w:w="3404"/>
        <w:gridCol w:w="1559"/>
      </w:tblGrid>
      <w:tr w:rsidR="00A41D74" w:rsidRPr="00AA366D" w:rsidTr="00444F5E">
        <w:tc>
          <w:tcPr>
            <w:tcW w:w="235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4860"/>
        <w:gridCol w:w="1440"/>
        <w:gridCol w:w="3010"/>
      </w:tblGrid>
      <w:tr w:rsidR="00A723B5" w:rsidTr="007D0ACC">
        <w:tc>
          <w:tcPr>
            <w:tcW w:w="486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>
        <w:tc>
          <w:tcPr>
            <w:tcW w:w="4860" w:type="dxa"/>
          </w:tcPr>
          <w:p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>
        <w:tc>
          <w:tcPr>
            <w:tcW w:w="4860" w:type="dxa"/>
          </w:tcPr>
          <w:p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:rsidR="0053389B" w:rsidRDefault="0053389B" w:rsidP="0053389B">
      <w:pPr>
        <w:jc w:val="both"/>
        <w:rPr>
          <w:color w:val="0000FF"/>
          <w:sz w:val="24"/>
          <w:szCs w:val="24"/>
        </w:rPr>
      </w:pPr>
    </w:p>
    <w:p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C004E8" w:rsidTr="00C004E8">
        <w:tc>
          <w:tcPr>
            <w:tcW w:w="963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/>
      </w:tblPr>
      <w:tblGrid>
        <w:gridCol w:w="992"/>
        <w:gridCol w:w="4361"/>
      </w:tblGrid>
      <w:tr w:rsidR="007D0ACC" w:rsidTr="007D0ACC">
        <w:tc>
          <w:tcPr>
            <w:tcW w:w="992" w:type="dxa"/>
            <w:shd w:val="clear" w:color="auto" w:fill="EEECE1" w:themeFill="background2"/>
            <w:vAlign w:val="center"/>
          </w:tcPr>
          <w:p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7D0ACC" w:rsidRDefault="007D0ACC" w:rsidP="00466023">
      <w:pPr>
        <w:pStyle w:val="Zkladntext"/>
        <w:spacing w:line="276" w:lineRule="auto"/>
        <w:rPr>
          <w:sz w:val="24"/>
        </w:rPr>
      </w:pPr>
    </w:p>
    <w:p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/>
      </w:tblPr>
      <w:tblGrid>
        <w:gridCol w:w="963"/>
        <w:gridCol w:w="6945"/>
      </w:tblGrid>
      <w:tr w:rsidR="007D0ACC" w:rsidTr="007D0ACC">
        <w:tc>
          <w:tcPr>
            <w:tcW w:w="851" w:type="dxa"/>
            <w:shd w:val="clear" w:color="auto" w:fill="EEECE1" w:themeFill="background2"/>
            <w:vAlign w:val="center"/>
          </w:tcPr>
          <w:p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:rsidR="00970DD0" w:rsidRDefault="00970DD0" w:rsidP="00466023">
      <w:pPr>
        <w:pStyle w:val="Zkladntext"/>
        <w:spacing w:line="276" w:lineRule="auto"/>
        <w:rPr>
          <w:sz w:val="24"/>
        </w:rPr>
      </w:pPr>
    </w:p>
    <w:p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:rsidR="00C93A48" w:rsidRDefault="00C93A48" w:rsidP="006B1179">
      <w:pPr>
        <w:pStyle w:val="Zkladntext"/>
        <w:ind w:left="0"/>
        <w:rPr>
          <w:sz w:val="24"/>
        </w:rPr>
      </w:pPr>
    </w:p>
    <w:p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7D0ACC" w:rsidTr="006E6A84">
        <w:tc>
          <w:tcPr>
            <w:tcW w:w="963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7D0ACC" w:rsidRDefault="007D0ACC" w:rsidP="00466023">
      <w:pPr>
        <w:pStyle w:val="Zkladntext"/>
        <w:ind w:left="709" w:firstLine="0"/>
        <w:rPr>
          <w:sz w:val="24"/>
        </w:rPr>
      </w:pPr>
    </w:p>
    <w:p w:rsidR="000B60D1" w:rsidRDefault="000B60D1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/>
      </w:tblPr>
      <w:tblGrid>
        <w:gridCol w:w="963"/>
        <w:gridCol w:w="7118"/>
      </w:tblGrid>
      <w:tr w:rsidR="00477EC1" w:rsidTr="00477EC1">
        <w:tc>
          <w:tcPr>
            <w:tcW w:w="713" w:type="dxa"/>
            <w:shd w:val="clear" w:color="auto" w:fill="EEECE1" w:themeFill="background2"/>
            <w:vAlign w:val="center"/>
          </w:tcPr>
          <w:p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:rsidR="00CE1424" w:rsidRPr="00970DD0" w:rsidRDefault="00CE1424" w:rsidP="006B1179">
      <w:pPr>
        <w:pStyle w:val="Zkladntext"/>
        <w:rPr>
          <w:sz w:val="24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1246C" w:rsidRDefault="0091246C" w:rsidP="00AA7278">
      <w:pPr>
        <w:pStyle w:val="Zkladntext"/>
        <w:rPr>
          <w:b/>
          <w:sz w:val="24"/>
        </w:rPr>
      </w:pPr>
    </w:p>
    <w:p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:rsidR="00917208" w:rsidRPr="00477EC1" w:rsidRDefault="00917208" w:rsidP="00AA7278">
      <w:pPr>
        <w:pStyle w:val="Zkladntext"/>
        <w:ind w:left="0"/>
        <w:rPr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:rsidR="00CC5302" w:rsidRPr="00477EC1" w:rsidRDefault="00CC5302" w:rsidP="00AA7278">
      <w:pPr>
        <w:pStyle w:val="Zkladntext"/>
        <w:rPr>
          <w:sz w:val="20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:rsidR="00CC5302" w:rsidRPr="00C377FC" w:rsidRDefault="00CC5302" w:rsidP="00AA7278">
      <w:pPr>
        <w:pStyle w:val="Zkladntext"/>
        <w:rPr>
          <w:b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:rsidR="00CC5302" w:rsidRDefault="00CC5302" w:rsidP="00AA7278">
      <w:pPr>
        <w:pStyle w:val="Zkladntext"/>
      </w:pPr>
    </w:p>
    <w:p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:rsidR="00915208" w:rsidRDefault="00915208" w:rsidP="00AA7278">
      <w:pPr>
        <w:tabs>
          <w:tab w:val="left" w:pos="3270"/>
        </w:tabs>
      </w:pPr>
    </w:p>
    <w:p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/>
      </w:tblPr>
      <w:tblGrid>
        <w:gridCol w:w="1418"/>
        <w:gridCol w:w="2126"/>
        <w:gridCol w:w="1843"/>
      </w:tblGrid>
      <w:tr w:rsidR="002B21DE" w:rsidRPr="00554B96" w:rsidTr="00CE1424">
        <w:tc>
          <w:tcPr>
            <w:tcW w:w="1418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B21DE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E97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E978D9">
              <w:rPr>
                <w:sz w:val="24"/>
                <w:szCs w:val="24"/>
              </w:rPr>
              <w:t>8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B21DE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E97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E978D9">
              <w:rPr>
                <w:sz w:val="24"/>
                <w:szCs w:val="24"/>
              </w:rPr>
              <w:t>12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:rsidR="002B21DE" w:rsidRDefault="002B21DE" w:rsidP="00AA7278">
      <w:pPr>
        <w:jc w:val="both"/>
        <w:rPr>
          <w:i/>
          <w:sz w:val="24"/>
          <w:szCs w:val="24"/>
        </w:rPr>
      </w:pPr>
    </w:p>
    <w:p w:rsidR="00511D49" w:rsidRDefault="00511D49" w:rsidP="00AA7278">
      <w:pPr>
        <w:jc w:val="both"/>
        <w:rPr>
          <w:i/>
          <w:sz w:val="24"/>
          <w:szCs w:val="24"/>
        </w:rPr>
      </w:pPr>
    </w:p>
    <w:p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E1424" w:rsidRPr="00554B96" w:rsidRDefault="00CE1424" w:rsidP="00CE1424">
      <w:pPr>
        <w:ind w:left="0" w:firstLine="0"/>
        <w:jc w:val="both"/>
        <w:rPr>
          <w:sz w:val="24"/>
        </w:rPr>
      </w:pPr>
    </w:p>
    <w:p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A5D57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A5D57">
              <w:rPr>
                <w:b/>
              </w:rPr>
              <w:t>9</w:t>
            </w: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:rsidR="00B90721" w:rsidRPr="00A6137D" w:rsidRDefault="00B90721" w:rsidP="003A5D57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</w:t>
            </w:r>
            <w:r w:rsidR="003A5D57">
              <w:rPr>
                <w:b/>
                <w:sz w:val="18"/>
              </w:rPr>
              <w:t>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B90721" w:rsidRPr="00A6137D" w:rsidRDefault="00B9072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A5D57">
              <w:rPr>
                <w:b/>
              </w:rPr>
              <w:t>9</w:t>
            </w: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6"/>
        <w:gridCol w:w="1980"/>
        <w:gridCol w:w="1080"/>
        <w:gridCol w:w="1857"/>
        <w:gridCol w:w="1984"/>
      </w:tblGrid>
      <w:tr w:rsidR="00577B7A" w:rsidRPr="00A6137D" w:rsidTr="00834A78">
        <w:tc>
          <w:tcPr>
            <w:tcW w:w="2596" w:type="dxa"/>
            <w:shd w:val="clear" w:color="auto" w:fill="EEECE1" w:themeFill="background2"/>
            <w:vAlign w:val="center"/>
          </w:tcPr>
          <w:p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A5D57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A5D57">
              <w:rPr>
                <w:b/>
              </w:rPr>
              <w:t>9</w:t>
            </w: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00FD1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A5D57"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A5D57">
              <w:rPr>
                <w:b/>
              </w:rPr>
              <w:t>9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:rsidR="00E31B3E" w:rsidRPr="00A6137D" w:rsidRDefault="00C83F48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C83F48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C83F4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834A78" w:rsidRPr="00A6137D" w:rsidRDefault="00C83F4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</w:tr>
    </w:tbl>
    <w:p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:rsidTr="00102EBF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A5D57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A5D57">
              <w:rPr>
                <w:b/>
              </w:rPr>
              <w:t>9</w:t>
            </w:r>
          </w:p>
        </w:tc>
      </w:tr>
      <w:tr w:rsidR="00E31B3E" w:rsidRPr="00A6137D" w:rsidTr="00102EBF">
        <w:trPr>
          <w:trHeight w:val="566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6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7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:rsidR="00E31B3E" w:rsidRPr="00A6137D" w:rsidRDefault="004A5129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4A5129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834A78" w:rsidRPr="00A6137D" w:rsidRDefault="0035328E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35328E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</w:tr>
    </w:tbl>
    <w:p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985"/>
        <w:gridCol w:w="850"/>
        <w:gridCol w:w="1863"/>
        <w:gridCol w:w="1965"/>
      </w:tblGrid>
      <w:tr w:rsidR="00CE7E68" w:rsidRPr="00A6137D" w:rsidTr="00102EBF">
        <w:tc>
          <w:tcPr>
            <w:tcW w:w="311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A5D57">
              <w:rPr>
                <w:b/>
              </w:rPr>
              <w:t>7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A5D57">
              <w:rPr>
                <w:b/>
              </w:rPr>
              <w:t>8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/>
      </w:tblPr>
      <w:tblGrid>
        <w:gridCol w:w="9606"/>
      </w:tblGrid>
      <w:tr w:rsidR="00102EBF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:rsidTr="00EC1836">
        <w:tc>
          <w:tcPr>
            <w:tcW w:w="2126" w:type="dxa"/>
            <w:shd w:val="clear" w:color="auto" w:fill="EEECE1" w:themeFill="background2"/>
            <w:vAlign w:val="center"/>
          </w:tcPr>
          <w:p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A5D57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A5D57">
              <w:rPr>
                <w:b/>
              </w:rPr>
              <w:t>9</w:t>
            </w: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:rsidTr="00565952">
        <w:tc>
          <w:tcPr>
            <w:tcW w:w="2126" w:type="dxa"/>
            <w:shd w:val="clear" w:color="auto" w:fill="EEECE1" w:themeFill="background2"/>
            <w:vAlign w:val="center"/>
          </w:tcPr>
          <w:p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A5D57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A5D57">
              <w:rPr>
                <w:b/>
              </w:rPr>
              <w:t>9</w:t>
            </w: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:rsidTr="00F43508">
        <w:tc>
          <w:tcPr>
            <w:tcW w:w="1701" w:type="dxa"/>
            <w:shd w:val="clear" w:color="auto" w:fill="EEECE1" w:themeFill="background2"/>
            <w:vAlign w:val="center"/>
          </w:tcPr>
          <w:p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35328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A5D57">
              <w:rPr>
                <w:b/>
              </w:rPr>
              <w:t>8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A5D57">
              <w:rPr>
                <w:b/>
              </w:rPr>
              <w:t>9</w:t>
            </w: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102EBF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F43508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A5D57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A5D57">
              <w:rPr>
                <w:b/>
              </w:rPr>
              <w:t>9</w:t>
            </w:r>
          </w:p>
        </w:tc>
      </w:tr>
      <w:tr w:rsidR="00F53F3F" w:rsidRPr="00A6137D" w:rsidTr="00F43508">
        <w:tc>
          <w:tcPr>
            <w:tcW w:w="1984" w:type="dxa"/>
          </w:tcPr>
          <w:p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F43508">
        <w:tc>
          <w:tcPr>
            <w:tcW w:w="1984" w:type="dxa"/>
          </w:tcPr>
          <w:p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2C2EB1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A5D57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A5D57">
              <w:rPr>
                <w:b/>
              </w:rPr>
              <w:t>9</w:t>
            </w: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:rsidTr="002C2EB1">
        <w:tc>
          <w:tcPr>
            <w:tcW w:w="2126" w:type="dxa"/>
            <w:shd w:val="clear" w:color="auto" w:fill="EEECE1" w:themeFill="background2"/>
            <w:vAlign w:val="center"/>
          </w:tcPr>
          <w:p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A5D57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A5D57">
              <w:rPr>
                <w:b/>
              </w:rPr>
              <w:t>9</w:t>
            </w: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/>
      </w:tblPr>
      <w:tblGrid>
        <w:gridCol w:w="9639"/>
      </w:tblGrid>
      <w:tr w:rsidR="002C2EB1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/>
      </w:tblPr>
      <w:tblGrid>
        <w:gridCol w:w="3261"/>
        <w:gridCol w:w="3118"/>
        <w:gridCol w:w="1418"/>
        <w:gridCol w:w="1559"/>
        <w:gridCol w:w="390"/>
      </w:tblGrid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:rsidR="00F35032" w:rsidRPr="00B73D7E" w:rsidRDefault="00F35032" w:rsidP="00F35032">
      <w:pPr>
        <w:rPr>
          <w:sz w:val="24"/>
          <w:szCs w:val="24"/>
        </w:rPr>
      </w:pPr>
    </w:p>
    <w:p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/>
      </w:tblPr>
      <w:tblGrid>
        <w:gridCol w:w="9746"/>
      </w:tblGrid>
      <w:tr w:rsidR="0062211F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C122A6" w:rsidRPr="008F268F" w:rsidTr="00511D49">
        <w:tc>
          <w:tcPr>
            <w:tcW w:w="5529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:rsidTr="00511D49">
        <w:trPr>
          <w:trHeight w:val="414"/>
        </w:trPr>
        <w:tc>
          <w:tcPr>
            <w:tcW w:w="5529" w:type="dxa"/>
            <w:vAlign w:val="center"/>
          </w:tcPr>
          <w:p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8F268F" w:rsidRPr="00A91443" w:rsidTr="0062211F">
        <w:tc>
          <w:tcPr>
            <w:tcW w:w="5529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:rsidTr="0062211F">
        <w:trPr>
          <w:trHeight w:val="363"/>
        </w:trPr>
        <w:tc>
          <w:tcPr>
            <w:tcW w:w="5529" w:type="dxa"/>
            <w:vAlign w:val="center"/>
          </w:tcPr>
          <w:p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rPr>
          <w:trHeight w:val="377"/>
        </w:trPr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993"/>
        <w:gridCol w:w="3402"/>
        <w:gridCol w:w="1604"/>
        <w:gridCol w:w="4261"/>
      </w:tblGrid>
      <w:tr w:rsidR="00051A56" w:rsidRPr="008F268F" w:rsidTr="0062211F">
        <w:tc>
          <w:tcPr>
            <w:tcW w:w="993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A5D57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A5D57">
              <w:rPr>
                <w:b/>
              </w:rPr>
              <w:t>9</w:t>
            </w: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1"/>
        </w:trPr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6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:rsidR="009F0B62" w:rsidRPr="00A6137D" w:rsidRDefault="009F0B62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A5D57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Pr="00A6137D" w:rsidRDefault="009F0B62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1</w:t>
            </w:r>
            <w:r w:rsidR="003A5D57">
              <w:rPr>
                <w:b/>
              </w:rPr>
              <w:t>9</w:t>
            </w: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559"/>
        <w:gridCol w:w="850"/>
        <w:gridCol w:w="1863"/>
        <w:gridCol w:w="1965"/>
      </w:tblGrid>
      <w:tr w:rsidR="009F0B62" w:rsidRPr="00A6137D" w:rsidTr="00171596">
        <w:tc>
          <w:tcPr>
            <w:tcW w:w="3828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A5D57">
              <w:rPr>
                <w:b/>
              </w:rPr>
              <w:t>8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A5D57">
              <w:rPr>
                <w:b/>
              </w:rPr>
              <w:t>9</w:t>
            </w: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/>
      </w:tblPr>
      <w:tblGrid>
        <w:gridCol w:w="3686"/>
        <w:gridCol w:w="1584"/>
        <w:gridCol w:w="4320"/>
      </w:tblGrid>
      <w:tr w:rsidR="0010030B" w:rsidRPr="008F268F" w:rsidTr="00FE5A22">
        <w:tc>
          <w:tcPr>
            <w:tcW w:w="3686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:rsidTr="00347A64">
        <w:trPr>
          <w:trHeight w:val="27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:rsidTr="00347A64">
        <w:trPr>
          <w:trHeight w:val="279"/>
        </w:trPr>
        <w:tc>
          <w:tcPr>
            <w:tcW w:w="3686" w:type="dxa"/>
            <w:vAlign w:val="center"/>
          </w:tcPr>
          <w:p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6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05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57" w:rsidRPr="00347A64" w:rsidRDefault="007E5C57" w:rsidP="00546686">
      <w:pPr>
        <w:jc w:val="both"/>
        <w:rPr>
          <w:b/>
          <w:sz w:val="22"/>
          <w:szCs w:val="24"/>
        </w:rPr>
      </w:pPr>
    </w:p>
    <w:p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:rsidTr="007E5C57">
        <w:tc>
          <w:tcPr>
            <w:tcW w:w="1843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3A5D57">
              <w:rPr>
                <w:b/>
                <w:sz w:val="16"/>
              </w:rPr>
              <w:t>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3A5D57">
              <w:rPr>
                <w:b/>
                <w:sz w:val="16"/>
              </w:rPr>
              <w:t>9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3D20EF" w:rsidRPr="00FE5A22" w:rsidRDefault="003D20EF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3A5D57">
              <w:rPr>
                <w:b/>
                <w:sz w:val="16"/>
              </w:rPr>
              <w:t>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874743" w:rsidRPr="00FE5A22" w:rsidRDefault="003D20EF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3A5D57">
              <w:rPr>
                <w:b/>
                <w:sz w:val="16"/>
              </w:rPr>
              <w:t>9</w:t>
            </w: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FE5A22">
        <w:trPr>
          <w:trHeight w:val="322"/>
        </w:trPr>
        <w:tc>
          <w:tcPr>
            <w:tcW w:w="1843" w:type="dxa"/>
            <w:vAlign w:val="center"/>
          </w:tcPr>
          <w:p w:rsidR="00E622EC" w:rsidRPr="005844B7" w:rsidRDefault="00E622EC" w:rsidP="00FE5A22"/>
        </w:tc>
        <w:tc>
          <w:tcPr>
            <w:tcW w:w="709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:rsidR="006B1179" w:rsidRPr="00347A64" w:rsidRDefault="006B1179" w:rsidP="005A1345">
      <w:pPr>
        <w:rPr>
          <w:b/>
          <w:sz w:val="22"/>
          <w:szCs w:val="24"/>
        </w:rPr>
      </w:pPr>
    </w:p>
    <w:p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:rsidTr="00FE5A22">
        <w:tc>
          <w:tcPr>
            <w:tcW w:w="234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3A5D57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91509">
              <w:rPr>
                <w:b/>
              </w:rPr>
              <w:t>1</w:t>
            </w:r>
            <w:r w:rsidR="003A5D57">
              <w:rPr>
                <w:b/>
              </w:rPr>
              <w:t>8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3A5D57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A5D57">
              <w:rPr>
                <w:b/>
              </w:rPr>
              <w:t>9</w:t>
            </w: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7E5C57">
        <w:trPr>
          <w:trHeight w:val="344"/>
        </w:trPr>
        <w:tc>
          <w:tcPr>
            <w:tcW w:w="2340" w:type="dxa"/>
            <w:vAlign w:val="center"/>
          </w:tcPr>
          <w:p w:rsidR="00E622EC" w:rsidRPr="005844B7" w:rsidRDefault="00E622EC" w:rsidP="00FE5A22"/>
        </w:tc>
        <w:tc>
          <w:tcPr>
            <w:tcW w:w="1062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:rsidTr="007E5C57">
        <w:trPr>
          <w:trHeight w:val="344"/>
        </w:trPr>
        <w:tc>
          <w:tcPr>
            <w:tcW w:w="2340" w:type="dxa"/>
            <w:vAlign w:val="center"/>
          </w:tcPr>
          <w:p w:rsidR="0035228D" w:rsidRPr="005844B7" w:rsidRDefault="0035228D" w:rsidP="00FE5A22"/>
        </w:tc>
        <w:tc>
          <w:tcPr>
            <w:tcW w:w="1062" w:type="dxa"/>
            <w:vAlign w:val="center"/>
          </w:tcPr>
          <w:p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7E5C57">
        <w:tc>
          <w:tcPr>
            <w:tcW w:w="2340" w:type="dxa"/>
            <w:shd w:val="clear" w:color="auto" w:fill="EEECE1" w:themeFill="background2"/>
            <w:vAlign w:val="center"/>
          </w:tcPr>
          <w:p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3A5D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A5D57">
              <w:rPr>
                <w:b/>
              </w:rPr>
              <w:t>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3A5D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A5D57">
              <w:rPr>
                <w:b/>
              </w:rPr>
              <w:t>9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:rsidTr="00347A64">
        <w:trPr>
          <w:trHeight w:val="163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97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75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6409A6" w:rsidTr="009672E9">
        <w:tc>
          <w:tcPr>
            <w:tcW w:w="234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7D21D5" w:rsidP="003A5D57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A5D57">
              <w:rPr>
                <w:b/>
              </w:rPr>
              <w:t>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477EC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A5D57">
              <w:rPr>
                <w:b/>
              </w:rPr>
              <w:t>9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:rsidTr="009672E9">
        <w:tc>
          <w:tcPr>
            <w:tcW w:w="2340" w:type="dxa"/>
            <w:vAlign w:val="center"/>
          </w:tcPr>
          <w:p w:rsidR="002E0AE8" w:rsidRPr="005844B7" w:rsidRDefault="002E0AE8" w:rsidP="009672E9"/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2E0AE8" w:rsidRPr="00A6137D" w:rsidRDefault="002E0AE8" w:rsidP="009672E9">
            <w:pPr>
              <w:rPr>
                <w:sz w:val="24"/>
              </w:rPr>
            </w:pPr>
          </w:p>
        </w:tc>
      </w:tr>
    </w:tbl>
    <w:p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:rsidR="00A65DED" w:rsidRPr="00A65DED" w:rsidRDefault="00A65DED" w:rsidP="00347A64">
      <w:pPr>
        <w:ind w:left="426" w:hanging="426"/>
        <w:rPr>
          <w:sz w:val="22"/>
          <w:szCs w:val="24"/>
        </w:rPr>
      </w:pPr>
    </w:p>
    <w:p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:rsidTr="00A65DED">
        <w:tc>
          <w:tcPr>
            <w:tcW w:w="1843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8B6BC3" w:rsidRPr="00A65DED" w:rsidRDefault="008B6BC3" w:rsidP="003A5D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A5D57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8B6BC3" w:rsidRPr="00A65DED" w:rsidRDefault="008B6BC3" w:rsidP="003A5D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3A5D57">
              <w:rPr>
                <w:b/>
                <w:sz w:val="18"/>
              </w:rPr>
              <w:t>9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:rsidTr="00A65DED">
        <w:trPr>
          <w:trHeight w:val="418"/>
        </w:trPr>
        <w:tc>
          <w:tcPr>
            <w:tcW w:w="1843" w:type="dxa"/>
            <w:vAlign w:val="center"/>
          </w:tcPr>
          <w:p w:rsidR="00C21DB8" w:rsidRPr="005844B7" w:rsidRDefault="00C21DB8" w:rsidP="00A65DED"/>
        </w:tc>
        <w:tc>
          <w:tcPr>
            <w:tcW w:w="851" w:type="dxa"/>
            <w:vAlign w:val="center"/>
          </w:tcPr>
          <w:p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:rsidR="00FE436A" w:rsidRPr="00A65DED" w:rsidRDefault="00FE436A" w:rsidP="00FE436A">
      <w:pPr>
        <w:jc w:val="both"/>
        <w:rPr>
          <w:sz w:val="22"/>
          <w:szCs w:val="24"/>
        </w:rPr>
      </w:pPr>
    </w:p>
    <w:p w:rsidR="00A65DED" w:rsidRPr="00A65DED" w:rsidRDefault="00A65DED" w:rsidP="00FE436A">
      <w:pPr>
        <w:jc w:val="both"/>
        <w:rPr>
          <w:sz w:val="22"/>
          <w:szCs w:val="24"/>
        </w:rPr>
      </w:pPr>
    </w:p>
    <w:p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A6137D" w:rsidTr="00A65DED">
        <w:tc>
          <w:tcPr>
            <w:tcW w:w="522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:rsidTr="00A65DED">
        <w:tc>
          <w:tcPr>
            <w:tcW w:w="5220" w:type="dxa"/>
            <w:vAlign w:val="center"/>
          </w:tcPr>
          <w:p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:rsidTr="00A65DED">
        <w:tc>
          <w:tcPr>
            <w:tcW w:w="5220" w:type="dxa"/>
            <w:vAlign w:val="center"/>
          </w:tcPr>
          <w:p w:rsidR="00A15432" w:rsidRPr="005844B7" w:rsidRDefault="00A15432" w:rsidP="00A65DED"/>
        </w:tc>
        <w:tc>
          <w:tcPr>
            <w:tcW w:w="5040" w:type="dxa"/>
            <w:vAlign w:val="center"/>
          </w:tcPr>
          <w:p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DD4281" w:rsidP="00A65DED"/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E289D" w:rsidRPr="00AC441A" w:rsidRDefault="00FE289D" w:rsidP="001C50BD">
      <w:pPr>
        <w:jc w:val="both"/>
        <w:rPr>
          <w:sz w:val="22"/>
          <w:szCs w:val="24"/>
        </w:rPr>
      </w:pPr>
    </w:p>
    <w:p w:rsidR="00A65DED" w:rsidRPr="00AC441A" w:rsidRDefault="00A65DED" w:rsidP="001C50BD">
      <w:pPr>
        <w:jc w:val="both"/>
        <w:rPr>
          <w:sz w:val="22"/>
          <w:szCs w:val="24"/>
        </w:rPr>
      </w:pPr>
    </w:p>
    <w:p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3960"/>
        <w:gridCol w:w="3420"/>
      </w:tblGrid>
      <w:tr w:rsidR="006406E7" w:rsidRPr="00A6137D" w:rsidTr="00A65DED">
        <w:tc>
          <w:tcPr>
            <w:tcW w:w="288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:rsidR="00522575" w:rsidRPr="00A65DED" w:rsidRDefault="00522575" w:rsidP="00522575">
      <w:pPr>
        <w:jc w:val="both"/>
        <w:rPr>
          <w:sz w:val="22"/>
          <w:szCs w:val="24"/>
        </w:rPr>
      </w:pPr>
    </w:p>
    <w:p w:rsidR="00A65DED" w:rsidRPr="00A65DED" w:rsidRDefault="00A65DED" w:rsidP="00522575">
      <w:pPr>
        <w:jc w:val="both"/>
        <w:rPr>
          <w:sz w:val="22"/>
          <w:szCs w:val="24"/>
        </w:rPr>
      </w:pPr>
    </w:p>
    <w:p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:rsidR="00A65DED" w:rsidRPr="00AC441A" w:rsidRDefault="00A65DED" w:rsidP="00A65DED">
      <w:pPr>
        <w:ind w:left="0" w:firstLine="0"/>
        <w:rPr>
          <w:sz w:val="22"/>
          <w:szCs w:val="24"/>
        </w:rPr>
      </w:pPr>
    </w:p>
    <w:p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A6137D" w:rsidTr="00A65DED">
        <w:tc>
          <w:tcPr>
            <w:tcW w:w="234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35328E" w:rsidP="0035328E">
            <w:r>
              <w:t>Iné pohľadávky</w:t>
            </w:r>
          </w:p>
        </w:tc>
        <w:tc>
          <w:tcPr>
            <w:tcW w:w="1080" w:type="dxa"/>
            <w:vAlign w:val="center"/>
          </w:tcPr>
          <w:p w:rsidR="008666D1" w:rsidRPr="00A6137D" w:rsidRDefault="0035328E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1</w:t>
            </w:r>
          </w:p>
        </w:tc>
        <w:tc>
          <w:tcPr>
            <w:tcW w:w="2160" w:type="dxa"/>
            <w:vAlign w:val="center"/>
          </w:tcPr>
          <w:p w:rsidR="008666D1" w:rsidRPr="00A6137D" w:rsidRDefault="0035328E" w:rsidP="003A5D57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rPr>
                <w:sz w:val="24"/>
              </w:rPr>
            </w:pPr>
          </w:p>
        </w:tc>
      </w:tr>
    </w:tbl>
    <w:p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:rsidTr="00AC441A">
        <w:tc>
          <w:tcPr>
            <w:tcW w:w="1843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485169" w:rsidRPr="00AC441A" w:rsidRDefault="00485169" w:rsidP="003A5D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A5D57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:rsidR="00485169" w:rsidRPr="00AC441A" w:rsidRDefault="00485169" w:rsidP="003A5D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3A5D57">
              <w:rPr>
                <w:b/>
                <w:sz w:val="18"/>
              </w:rPr>
              <w:t>9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:rsidR="00F52226" w:rsidRPr="00F52226" w:rsidRDefault="00F52226" w:rsidP="00F52226">
      <w:pPr>
        <w:jc w:val="both"/>
        <w:rPr>
          <w:sz w:val="24"/>
          <w:szCs w:val="24"/>
        </w:rPr>
      </w:pPr>
    </w:p>
    <w:p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5A2A35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3A5D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3A5D5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7108D5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7108D5">
              <w:rPr>
                <w:b/>
                <w:sz w:val="24"/>
                <w:szCs w:val="24"/>
              </w:rPr>
              <w:t>9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:rsidR="005A2A35" w:rsidRPr="00A6137D" w:rsidRDefault="003A5D57" w:rsidP="003A5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,10</w:t>
            </w:r>
          </w:p>
        </w:tc>
        <w:tc>
          <w:tcPr>
            <w:tcW w:w="2581" w:type="dxa"/>
            <w:vAlign w:val="center"/>
          </w:tcPr>
          <w:p w:rsidR="005A2A35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5328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4A5129">
              <w:rPr>
                <w:sz w:val="24"/>
              </w:rPr>
              <w:t>0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5A2A35" w:rsidRPr="001A55D7" w:rsidRDefault="003A5D57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9,1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5A2A35" w:rsidRPr="001A55D7" w:rsidRDefault="007108D5" w:rsidP="00710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20080C" w:rsidTr="005500F1">
        <w:tc>
          <w:tcPr>
            <w:tcW w:w="4111" w:type="dxa"/>
            <w:shd w:val="clear" w:color="auto" w:fill="EEECE1" w:themeFill="background2"/>
            <w:vAlign w:val="center"/>
          </w:tcPr>
          <w:p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:rsidR="0020080C" w:rsidRPr="00AC441A" w:rsidRDefault="00C54459" w:rsidP="007108D5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7108D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20080C" w:rsidRPr="00AC441A" w:rsidRDefault="0020080C" w:rsidP="007108D5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7108D5">
              <w:rPr>
                <w:b/>
                <w:sz w:val="24"/>
                <w:szCs w:val="24"/>
              </w:rPr>
              <w:t>9</w:t>
            </w:r>
          </w:p>
        </w:tc>
      </w:tr>
      <w:tr w:rsidR="00651669" w:rsidRPr="00A6137D" w:rsidTr="005500F1">
        <w:tc>
          <w:tcPr>
            <w:tcW w:w="4111" w:type="dxa"/>
            <w:vAlign w:val="center"/>
          </w:tcPr>
          <w:p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:rsidR="00651669" w:rsidRPr="00A6137D" w:rsidRDefault="007108D5" w:rsidP="007108D5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79,10</w:t>
            </w:r>
          </w:p>
        </w:tc>
        <w:tc>
          <w:tcPr>
            <w:tcW w:w="2581" w:type="dxa"/>
            <w:vAlign w:val="center"/>
          </w:tcPr>
          <w:p w:rsidR="00651669" w:rsidRPr="00A6137D" w:rsidRDefault="007108D5" w:rsidP="007108D5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5328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35328E">
              <w:rPr>
                <w:sz w:val="24"/>
              </w:rPr>
              <w:t>0</w:t>
            </w: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1A55D7" w:rsidRPr="001A55D7" w:rsidRDefault="007108D5" w:rsidP="007108D5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9,1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1A55D7" w:rsidRPr="001A55D7" w:rsidRDefault="007108D5" w:rsidP="007108D5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35"/>
        <w:gridCol w:w="2551"/>
      </w:tblGrid>
      <w:tr w:rsidR="00555680" w:rsidRPr="00A6137D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:rsidTr="005500F1">
        <w:tc>
          <w:tcPr>
            <w:tcW w:w="4111" w:type="dxa"/>
          </w:tcPr>
          <w:p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561"/>
      </w:tblGrid>
      <w:tr w:rsidR="001C6998" w:rsidRPr="00A6137D" w:rsidTr="005500F1">
        <w:tc>
          <w:tcPr>
            <w:tcW w:w="4936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5844B7" w:rsidRDefault="007151BF" w:rsidP="005500F1"/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5844B7" w:rsidRDefault="001C6998" w:rsidP="005500F1"/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5844B7" w:rsidRDefault="00A61CEE" w:rsidP="005500F1"/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7108D5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7108D5">
              <w:rPr>
                <w:b/>
              </w:rPr>
              <w:t>9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4A5129" w:rsidP="005500F1">
            <w:r>
              <w:t>Ceniny</w:t>
            </w:r>
          </w:p>
        </w:tc>
        <w:tc>
          <w:tcPr>
            <w:tcW w:w="851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:rsidR="00E94F6D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97,20</w:t>
            </w: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7108D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41,20</w:t>
            </w:r>
          </w:p>
        </w:tc>
        <w:tc>
          <w:tcPr>
            <w:tcW w:w="1605" w:type="dxa"/>
            <w:vAlign w:val="center"/>
          </w:tcPr>
          <w:p w:rsidR="00E94F6D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6,00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4A5129" w:rsidP="005500F1">
            <w:r>
              <w:t>Bankové účty</w:t>
            </w:r>
          </w:p>
        </w:tc>
        <w:tc>
          <w:tcPr>
            <w:tcW w:w="851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:rsidR="00E94F6D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242,41</w:t>
            </w:r>
          </w:p>
        </w:tc>
        <w:tc>
          <w:tcPr>
            <w:tcW w:w="1417" w:type="dxa"/>
            <w:vAlign w:val="center"/>
          </w:tcPr>
          <w:p w:rsidR="00E94F6D" w:rsidRPr="00A6137D" w:rsidRDefault="007108D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617,99</w:t>
            </w: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7108D5" w:rsidP="00353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860,40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4A5129" w:rsidP="005500F1">
            <w:r>
              <w:t>Výdavkový ROPO účet</w:t>
            </w:r>
          </w:p>
        </w:tc>
        <w:tc>
          <w:tcPr>
            <w:tcW w:w="851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0</w:t>
            </w:r>
          </w:p>
        </w:tc>
        <w:tc>
          <w:tcPr>
            <w:tcW w:w="1701" w:type="dxa"/>
            <w:vAlign w:val="center"/>
          </w:tcPr>
          <w:p w:rsidR="00E94F6D" w:rsidRPr="00A6137D" w:rsidRDefault="0035328E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108D5">
              <w:rPr>
                <w:sz w:val="24"/>
              </w:rPr>
              <w:t>1,03</w:t>
            </w:r>
          </w:p>
        </w:tc>
        <w:tc>
          <w:tcPr>
            <w:tcW w:w="1417" w:type="dxa"/>
            <w:vAlign w:val="center"/>
          </w:tcPr>
          <w:p w:rsidR="00E94F6D" w:rsidRPr="00A6137D" w:rsidRDefault="007108D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35</w:t>
            </w: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7108D5" w:rsidP="00353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38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500F1" w:rsidRPr="001A55D7" w:rsidRDefault="007108D5" w:rsidP="003532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980,64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5500F1" w:rsidRPr="001A55D7" w:rsidRDefault="007108D5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620,34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5500F1" w:rsidRPr="001A55D7" w:rsidRDefault="007108D5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41,20</w:t>
            </w: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:rsidR="005500F1" w:rsidRPr="001A55D7" w:rsidRDefault="007108D5" w:rsidP="003532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9659,78</w:t>
            </w:r>
          </w:p>
        </w:tc>
      </w:tr>
    </w:tbl>
    <w:p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845"/>
      </w:tblGrid>
      <w:tr w:rsidR="00E94F6D" w:rsidRPr="00A6137D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5844B7" w:rsidRDefault="00E94F6D" w:rsidP="005500F1"/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:rsidTr="0013186D">
        <w:tc>
          <w:tcPr>
            <w:tcW w:w="1658" w:type="dxa"/>
            <w:shd w:val="clear" w:color="auto" w:fill="EEECE1" w:themeFill="background2"/>
            <w:vAlign w:val="center"/>
          </w:tcPr>
          <w:p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62773" w:rsidRPr="005500F1" w:rsidRDefault="00262773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7108D5">
              <w:rPr>
                <w:b/>
              </w:rPr>
              <w:t>8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:rsidR="00262773" w:rsidRPr="005500F1" w:rsidRDefault="00262773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7108D5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:rsidR="00F72D60" w:rsidRPr="0013186D" w:rsidRDefault="00F72D60" w:rsidP="007108D5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7108D5">
              <w:rPr>
                <w:b/>
              </w:rPr>
              <w:t>8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:rsidR="00F72D60" w:rsidRPr="0013186D" w:rsidRDefault="00F72D60" w:rsidP="007108D5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7108D5">
              <w:rPr>
                <w:b/>
              </w:rPr>
              <w:t>9</w:t>
            </w: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:rsidTr="0013186D">
        <w:tc>
          <w:tcPr>
            <w:tcW w:w="1800" w:type="dxa"/>
            <w:shd w:val="clear" w:color="auto" w:fill="EEECE1" w:themeFill="background2"/>
            <w:vAlign w:val="center"/>
          </w:tcPr>
          <w:p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:rsidR="00736743" w:rsidRPr="0013186D" w:rsidRDefault="00736743" w:rsidP="007108D5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7108D5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736743" w:rsidRPr="0013186D" w:rsidRDefault="00736743" w:rsidP="007108D5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7108D5">
              <w:rPr>
                <w:b/>
                <w:sz w:val="18"/>
              </w:rPr>
              <w:t>9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:rsidTr="008B1E83">
        <w:tc>
          <w:tcPr>
            <w:tcW w:w="234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7108D5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7108D5">
              <w:rPr>
                <w:b/>
              </w:rPr>
              <w:t>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1172CE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172CE">
              <w:rPr>
                <w:b/>
              </w:rPr>
              <w:t>8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Default="008E5C13" w:rsidP="008B1E83">
            <w:r>
              <w:t>Náklady budúcich období</w:t>
            </w:r>
          </w:p>
          <w:p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:rsidR="005F3319" w:rsidRPr="00A6137D" w:rsidRDefault="001172CE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:rsidR="005F3319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6,42</w:t>
            </w: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7108D5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5,40</w:t>
            </w:r>
          </w:p>
        </w:tc>
        <w:tc>
          <w:tcPr>
            <w:tcW w:w="1800" w:type="dxa"/>
            <w:vAlign w:val="center"/>
          </w:tcPr>
          <w:p w:rsidR="005F3319" w:rsidRPr="00A6137D" w:rsidRDefault="007108D5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1,02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7108D5" w:rsidP="00710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66,42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8B1E83" w:rsidP="006711E0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7108D5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,40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7108D5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1,02</w:t>
            </w:r>
          </w:p>
        </w:tc>
      </w:tr>
    </w:tbl>
    <w:p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:rsidTr="008B1E83">
        <w:tc>
          <w:tcPr>
            <w:tcW w:w="3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7108D5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7108D5">
              <w:rPr>
                <w:b/>
              </w:rPr>
              <w:t>8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7108D5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7108D5">
              <w:rPr>
                <w:b/>
              </w:rPr>
              <w:t>9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367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414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:rsidR="006162AB" w:rsidRPr="004A5129" w:rsidRDefault="007108D5" w:rsidP="007108D5">
            <w:pPr>
              <w:ind w:left="0" w:firstLine="0"/>
              <w:jc w:val="center"/>
            </w:pPr>
            <w:r>
              <w:t>395,50</w:t>
            </w:r>
          </w:p>
        </w:tc>
        <w:tc>
          <w:tcPr>
            <w:tcW w:w="1420" w:type="dxa"/>
            <w:vAlign w:val="center"/>
          </w:tcPr>
          <w:p w:rsidR="006162AB" w:rsidRPr="004A5129" w:rsidRDefault="007108D5" w:rsidP="00231EFD">
            <w:pPr>
              <w:ind w:left="0" w:firstLine="0"/>
              <w:jc w:val="center"/>
            </w:pPr>
            <w:r>
              <w:t>3301,70</w:t>
            </w:r>
          </w:p>
        </w:tc>
        <w:tc>
          <w:tcPr>
            <w:tcW w:w="124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4A5129" w:rsidRDefault="007108D5" w:rsidP="00231EFD">
            <w:pPr>
              <w:ind w:left="0" w:firstLine="0"/>
              <w:jc w:val="center"/>
            </w:pPr>
            <w:r>
              <w:t>3697,20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:rsidR="006162AB" w:rsidRPr="004A5129" w:rsidRDefault="007108D5" w:rsidP="007108D5">
            <w:pPr>
              <w:ind w:left="0" w:firstLine="0"/>
              <w:jc w:val="center"/>
            </w:pPr>
            <w:r>
              <w:t>3301,70</w:t>
            </w:r>
          </w:p>
        </w:tc>
        <w:tc>
          <w:tcPr>
            <w:tcW w:w="142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:rsidR="006162AB" w:rsidRPr="004A5129" w:rsidRDefault="007108D5" w:rsidP="00231EFD">
            <w:pPr>
              <w:ind w:left="0" w:firstLine="0"/>
              <w:jc w:val="center"/>
            </w:pPr>
            <w:r>
              <w:t>4580,84</w:t>
            </w:r>
          </w:p>
        </w:tc>
        <w:tc>
          <w:tcPr>
            <w:tcW w:w="126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4A5129" w:rsidRDefault="007108D5" w:rsidP="00231EFD">
            <w:pPr>
              <w:ind w:left="0" w:firstLine="0"/>
              <w:jc w:val="center"/>
            </w:pPr>
            <w:r>
              <w:t>-1279,14</w:t>
            </w:r>
          </w:p>
        </w:tc>
      </w:tr>
      <w:tr w:rsidR="00882EE1" w:rsidRPr="00A6137D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82EE1" w:rsidRPr="004A5129" w:rsidRDefault="007108D5" w:rsidP="007108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97,20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:rsidR="00882EE1" w:rsidRPr="004A5129" w:rsidRDefault="007108D5" w:rsidP="007108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301,70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882EE1" w:rsidRPr="004A5129" w:rsidRDefault="007108D5" w:rsidP="007108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580,84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82EE1" w:rsidRPr="004A5129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:rsidR="00882EE1" w:rsidRPr="004A5129" w:rsidRDefault="007108D5" w:rsidP="007108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18,06</w:t>
            </w:r>
          </w:p>
        </w:tc>
      </w:tr>
    </w:tbl>
    <w:p w:rsidR="00AE635D" w:rsidRPr="00231EFD" w:rsidRDefault="00AE635D" w:rsidP="00046E0C">
      <w:pPr>
        <w:rPr>
          <w:sz w:val="16"/>
          <w:szCs w:val="24"/>
        </w:rPr>
      </w:pPr>
    </w:p>
    <w:p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149"/>
      </w:tblGrid>
      <w:tr w:rsidR="00596449" w:rsidRPr="00A6137D" w:rsidTr="00231EFD">
        <w:tc>
          <w:tcPr>
            <w:tcW w:w="4111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:rsidR="00D54E80" w:rsidRDefault="00D54E80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:rsidTr="00036FED">
        <w:tc>
          <w:tcPr>
            <w:tcW w:w="3686" w:type="dxa"/>
            <w:shd w:val="clear" w:color="auto" w:fill="EEECE1" w:themeFill="background2"/>
            <w:vAlign w:val="center"/>
          </w:tcPr>
          <w:p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D54E80" w:rsidRPr="00231EFD" w:rsidRDefault="00D54E80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7108D5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:rsidR="00D54E80" w:rsidRPr="00231EFD" w:rsidRDefault="00D54E80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7108D5">
              <w:rPr>
                <w:b/>
              </w:rPr>
              <w:t>9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:rsidTr="00036FED">
        <w:trPr>
          <w:trHeight w:val="491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55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690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73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:rsidTr="00036FED">
        <w:tc>
          <w:tcPr>
            <w:tcW w:w="368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036FED" w:rsidRPr="00231EFD" w:rsidRDefault="00036FED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7108D5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:rsidR="00036FED" w:rsidRPr="00231EFD" w:rsidRDefault="00036FED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7108D5">
              <w:rPr>
                <w:b/>
              </w:rPr>
              <w:t>9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:rsidTr="005D6740">
        <w:trPr>
          <w:trHeight w:val="428"/>
        </w:trPr>
        <w:tc>
          <w:tcPr>
            <w:tcW w:w="3686" w:type="dxa"/>
            <w:vAlign w:val="center"/>
          </w:tcPr>
          <w:p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:rsidR="00036FED" w:rsidRPr="005844B7" w:rsidRDefault="008F0C89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FE3FFB" w:rsidRPr="005844B7" w:rsidRDefault="008F0C89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5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22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7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885B15" w:rsidRDefault="008F0C89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885B15" w:rsidRDefault="008F0C89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vAlign w:val="center"/>
          </w:tcPr>
          <w:p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:rsidTr="005D6740">
        <w:trPr>
          <w:trHeight w:val="414"/>
        </w:trPr>
        <w:tc>
          <w:tcPr>
            <w:tcW w:w="3686" w:type="dxa"/>
            <w:vAlign w:val="center"/>
          </w:tcPr>
          <w:p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8F0C89" w:rsidP="005D674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885B15" w:rsidRDefault="00B91509" w:rsidP="005D6740">
            <w:pPr>
              <w:jc w:val="center"/>
              <w:rPr>
                <w:b/>
              </w:rPr>
            </w:pPr>
            <w:r w:rsidRPr="00885B15">
              <w:rPr>
                <w:b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102EBF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5D6740">
        <w:tc>
          <w:tcPr>
            <w:tcW w:w="4395" w:type="dxa"/>
            <w:shd w:val="clear" w:color="auto" w:fill="EEECE1" w:themeFill="background2"/>
            <w:vAlign w:val="center"/>
          </w:tcPr>
          <w:p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7108D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7108D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7108D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7108D5">
              <w:rPr>
                <w:b/>
                <w:sz w:val="24"/>
                <w:szCs w:val="24"/>
              </w:rPr>
              <w:t>9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991,19</w:t>
            </w:r>
          </w:p>
        </w:tc>
        <w:tc>
          <w:tcPr>
            <w:tcW w:w="2933" w:type="dxa"/>
            <w:vAlign w:val="center"/>
          </w:tcPr>
          <w:p w:rsidR="00F312D4" w:rsidRPr="00A6137D" w:rsidRDefault="007108D5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476,79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40F12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991,19</w:t>
            </w:r>
          </w:p>
        </w:tc>
        <w:tc>
          <w:tcPr>
            <w:tcW w:w="2933" w:type="dxa"/>
            <w:vAlign w:val="center"/>
          </w:tcPr>
          <w:p w:rsidR="00F40F12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476,79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885B15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885B15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30,32</w:t>
            </w:r>
          </w:p>
        </w:tc>
        <w:tc>
          <w:tcPr>
            <w:tcW w:w="2933" w:type="dxa"/>
            <w:vAlign w:val="center"/>
          </w:tcPr>
          <w:p w:rsidR="00F312D4" w:rsidRPr="00A6137D" w:rsidRDefault="000E4FF6" w:rsidP="00A37281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A37281">
              <w:rPr>
                <w:sz w:val="24"/>
              </w:rPr>
              <w:t>10721,55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312D4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30,32</w:t>
            </w:r>
          </w:p>
        </w:tc>
        <w:tc>
          <w:tcPr>
            <w:tcW w:w="2933" w:type="dxa"/>
            <w:vAlign w:val="center"/>
          </w:tcPr>
          <w:p w:rsidR="00F312D4" w:rsidRPr="00A6137D" w:rsidRDefault="00A37281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21,55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7108D5" w:rsidP="00710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521,51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A37281" w:rsidP="00A37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198,34</w:t>
            </w:r>
          </w:p>
        </w:tc>
      </w:tr>
    </w:tbl>
    <w:p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CB18D3">
        <w:tc>
          <w:tcPr>
            <w:tcW w:w="4395" w:type="dxa"/>
            <w:shd w:val="clear" w:color="auto" w:fill="EEECE1" w:themeFill="background2"/>
          </w:tcPr>
          <w:p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A3728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37281">
              <w:rPr>
                <w:b/>
              </w:rPr>
              <w:t>8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A3728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A37281">
              <w:rPr>
                <w:b/>
              </w:rPr>
              <w:t>9</w:t>
            </w:r>
          </w:p>
        </w:tc>
      </w:tr>
      <w:tr w:rsidR="00F40F12" w:rsidRPr="00A6137D" w:rsidTr="00CB18D3">
        <w:trPr>
          <w:trHeight w:val="439"/>
        </w:trPr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:rsidR="00F40F12" w:rsidRPr="00A6137D" w:rsidRDefault="00A37281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991,19</w:t>
            </w:r>
          </w:p>
        </w:tc>
        <w:tc>
          <w:tcPr>
            <w:tcW w:w="2933" w:type="dxa"/>
            <w:vAlign w:val="center"/>
          </w:tcPr>
          <w:p w:rsidR="00F40F12" w:rsidRPr="00A6137D" w:rsidRDefault="00A37281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476,79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:rsidR="00F40F12" w:rsidRPr="00A6137D" w:rsidRDefault="00A37281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30,32</w:t>
            </w:r>
          </w:p>
        </w:tc>
        <w:tc>
          <w:tcPr>
            <w:tcW w:w="2933" w:type="dxa"/>
            <w:vAlign w:val="center"/>
          </w:tcPr>
          <w:p w:rsidR="00F40F12" w:rsidRPr="00A6137D" w:rsidRDefault="00A37281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21,55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A37281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521,51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A37281" w:rsidP="001172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198,34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A6137D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A37281">
              <w:rPr>
                <w:b/>
              </w:rPr>
              <w:t>8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A37281">
              <w:rPr>
                <w:b/>
              </w:rPr>
              <w:t>9</w:t>
            </w:r>
          </w:p>
        </w:tc>
      </w:tr>
      <w:tr w:rsidR="00E85C5F" w:rsidRPr="00A6137D" w:rsidTr="00CB18D3">
        <w:trPr>
          <w:trHeight w:val="451"/>
        </w:trPr>
        <w:tc>
          <w:tcPr>
            <w:tcW w:w="4140" w:type="dxa"/>
            <w:vAlign w:val="center"/>
          </w:tcPr>
          <w:p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="00A37281" w:rsidRPr="00B3735A">
              <w:rPr>
                <w:b/>
                <w:sz w:val="22"/>
              </w:rPr>
              <w:t>J</w:t>
            </w:r>
            <w:r w:rsidRPr="00B3735A">
              <w:rPr>
                <w:b/>
                <w:sz w:val="22"/>
              </w:rPr>
              <w:t>anuáru</w:t>
            </w:r>
          </w:p>
        </w:tc>
        <w:tc>
          <w:tcPr>
            <w:tcW w:w="3060" w:type="dxa"/>
            <w:vAlign w:val="center"/>
          </w:tcPr>
          <w:p w:rsidR="00E85C5F" w:rsidRPr="00A6137D" w:rsidRDefault="00A37281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57,69</w:t>
            </w:r>
          </w:p>
        </w:tc>
        <w:tc>
          <w:tcPr>
            <w:tcW w:w="3060" w:type="dxa"/>
            <w:vAlign w:val="center"/>
          </w:tcPr>
          <w:p w:rsidR="00E85C5F" w:rsidRPr="00A6137D" w:rsidRDefault="001172CE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37281">
              <w:rPr>
                <w:sz w:val="24"/>
              </w:rPr>
              <w:t>530,32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8B12B0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37281">
              <w:rPr>
                <w:sz w:val="24"/>
              </w:rPr>
              <w:t>187,14</w:t>
            </w:r>
          </w:p>
        </w:tc>
        <w:tc>
          <w:tcPr>
            <w:tcW w:w="3060" w:type="dxa"/>
            <w:vAlign w:val="center"/>
          </w:tcPr>
          <w:p w:rsidR="00BB1890" w:rsidRPr="00A6137D" w:rsidRDefault="00A37281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0,57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885B15" w:rsidP="00A3728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A37281">
              <w:rPr>
                <w:sz w:val="24"/>
              </w:rPr>
              <w:t>5514,51</w:t>
            </w:r>
          </w:p>
        </w:tc>
        <w:tc>
          <w:tcPr>
            <w:tcW w:w="3060" w:type="dxa"/>
            <w:vAlign w:val="center"/>
          </w:tcPr>
          <w:p w:rsidR="00BB1890" w:rsidRPr="00A6137D" w:rsidRDefault="00A37281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09,34</w:t>
            </w:r>
          </w:p>
        </w:tc>
      </w:tr>
      <w:tr w:rsidR="00A21775" w:rsidRPr="00A6137D" w:rsidTr="00CB18D3">
        <w:trPr>
          <w:trHeight w:val="451"/>
        </w:trPr>
        <w:tc>
          <w:tcPr>
            <w:tcW w:w="4140" w:type="dxa"/>
            <w:vAlign w:val="center"/>
          </w:tcPr>
          <w:p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:rsidR="00A21775" w:rsidRPr="001A55D7" w:rsidRDefault="00885B15" w:rsidP="00A37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172CE">
              <w:rPr>
                <w:b/>
                <w:sz w:val="24"/>
              </w:rPr>
              <w:t>0</w:t>
            </w:r>
            <w:r w:rsidR="00A37281">
              <w:rPr>
                <w:b/>
                <w:sz w:val="24"/>
              </w:rPr>
              <w:t>530,32</w:t>
            </w:r>
          </w:p>
        </w:tc>
        <w:tc>
          <w:tcPr>
            <w:tcW w:w="3060" w:type="dxa"/>
            <w:vAlign w:val="center"/>
          </w:tcPr>
          <w:p w:rsidR="00A21775" w:rsidRPr="001A55D7" w:rsidRDefault="00A37281" w:rsidP="00A37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721,55</w:t>
            </w:r>
          </w:p>
        </w:tc>
      </w:tr>
    </w:tbl>
    <w:p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6409A6" w:rsidTr="00CB18D3">
        <w:tc>
          <w:tcPr>
            <w:tcW w:w="252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A37281">
              <w:rPr>
                <w:b/>
              </w:rPr>
              <w:t>8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A37281">
              <w:rPr>
                <w:b/>
              </w:rPr>
              <w:t>9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E63FD4" w:rsidRPr="005844B7" w:rsidRDefault="00E63FD4" w:rsidP="00CB18D3"/>
        </w:tc>
        <w:tc>
          <w:tcPr>
            <w:tcW w:w="14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:rsidR="00A21775" w:rsidRPr="00A6137D" w:rsidRDefault="00A21775" w:rsidP="00CB18D3">
            <w:pPr>
              <w:rPr>
                <w:sz w:val="24"/>
              </w:rPr>
            </w:pPr>
          </w:p>
        </w:tc>
      </w:tr>
    </w:tbl>
    <w:p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003"/>
      </w:tblGrid>
      <w:tr w:rsidR="009B6595" w:rsidRPr="006409A6" w:rsidTr="00CB18D3">
        <w:tc>
          <w:tcPr>
            <w:tcW w:w="3240" w:type="dxa"/>
            <w:shd w:val="clear" w:color="auto" w:fill="EEECE1" w:themeFill="background2"/>
            <w:vAlign w:val="center"/>
          </w:tcPr>
          <w:p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:rsidTr="00103616">
        <w:tc>
          <w:tcPr>
            <w:tcW w:w="2127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A37281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A37281">
              <w:rPr>
                <w:b/>
              </w:rPr>
              <w:t>9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37281"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A37281">
              <w:rPr>
                <w:b/>
              </w:rPr>
              <w:t>9</w:t>
            </w: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37281"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A37281">
              <w:rPr>
                <w:b/>
              </w:rPr>
              <w:t>9</w:t>
            </w: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2A45E1" w:rsidRPr="00103616" w:rsidRDefault="002A45E1" w:rsidP="00611434">
      <w:pPr>
        <w:rPr>
          <w:b/>
          <w:sz w:val="16"/>
          <w:szCs w:val="24"/>
        </w:rPr>
      </w:pPr>
    </w:p>
    <w:p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A37281">
              <w:rPr>
                <w:b/>
              </w:rPr>
              <w:t>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37281">
              <w:rPr>
                <w:b/>
              </w:rPr>
              <w:t>9</w:t>
            </w: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Default="008E5C13" w:rsidP="00103616">
            <w:pPr>
              <w:ind w:left="0" w:firstLine="0"/>
            </w:pPr>
            <w:r>
              <w:t>Výdavky budúcich období</w:t>
            </w:r>
          </w:p>
          <w:p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:rsidR="00611434" w:rsidRPr="00A6137D" w:rsidRDefault="00A37281" w:rsidP="00A3728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266,42</w:t>
            </w: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A37281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575,40</w:t>
            </w:r>
          </w:p>
        </w:tc>
        <w:tc>
          <w:tcPr>
            <w:tcW w:w="1463" w:type="dxa"/>
            <w:vAlign w:val="center"/>
          </w:tcPr>
          <w:p w:rsidR="00611434" w:rsidRPr="00A6137D" w:rsidRDefault="00A37281" w:rsidP="00A3728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691,02</w:t>
            </w: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:rsidTr="00103616">
        <w:trPr>
          <w:trHeight w:val="460"/>
        </w:trPr>
        <w:tc>
          <w:tcPr>
            <w:tcW w:w="2340" w:type="dxa"/>
            <w:vAlign w:val="center"/>
          </w:tcPr>
          <w:p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03FE6" w:rsidRPr="001A55D7" w:rsidRDefault="00A37281" w:rsidP="00A37281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266,42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803FE6" w:rsidP="00103616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A37281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575,40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803FE6" w:rsidRPr="001A55D7" w:rsidRDefault="00A37281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691,02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:rsidTr="00103616">
        <w:tc>
          <w:tcPr>
            <w:tcW w:w="23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:rsidR="00296711" w:rsidRPr="00103616" w:rsidRDefault="00296711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A37281">
              <w:rPr>
                <w:b/>
              </w:rPr>
              <w:t>8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E353FC" w:rsidRPr="00103616" w:rsidRDefault="00C0439A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37281">
              <w:rPr>
                <w:b/>
              </w:rPr>
              <w:t>9</w:t>
            </w: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250EA3" w:rsidRPr="00A6137D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:rsidR="00250EA3" w:rsidRPr="00AF6A01" w:rsidRDefault="009C6237" w:rsidP="008B12B0">
            <w:pPr>
              <w:spacing w:line="360" w:lineRule="auto"/>
              <w:jc w:val="center"/>
            </w:pPr>
            <w:r>
              <w:t>1960</w:t>
            </w:r>
            <w:r w:rsidR="008B12B0">
              <w:t>,00</w:t>
            </w: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37281" w:rsidP="008B12B0">
            <w:pPr>
              <w:spacing w:line="360" w:lineRule="auto"/>
              <w:jc w:val="center"/>
            </w:pPr>
            <w:r>
              <w:t>1091901,47</w:t>
            </w: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803FE6" w:rsidRPr="00AF6A01" w:rsidRDefault="00A37281" w:rsidP="00A372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93861,47</w:t>
            </w:r>
          </w:p>
        </w:tc>
      </w:tr>
    </w:tbl>
    <w:p w:rsidR="00895DF0" w:rsidRDefault="00895DF0" w:rsidP="00895DF0">
      <w:pPr>
        <w:jc w:val="both"/>
        <w:rPr>
          <w:b/>
          <w:sz w:val="24"/>
          <w:szCs w:val="24"/>
        </w:rPr>
      </w:pPr>
    </w:p>
    <w:p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6162B5" w:rsidRPr="00895DF0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:rsidR="00410C21" w:rsidRDefault="00410C21" w:rsidP="006B6D81">
      <w:pPr>
        <w:jc w:val="both"/>
        <w:rPr>
          <w:b/>
        </w:rPr>
      </w:pPr>
    </w:p>
    <w:p w:rsidR="00C24246" w:rsidRDefault="00C24246">
      <w:pPr>
        <w:rPr>
          <w:b/>
        </w:rPr>
      </w:pPr>
      <w:r>
        <w:rPr>
          <w:b/>
        </w:rPr>
        <w:br w:type="page"/>
      </w:r>
    </w:p>
    <w:p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6162B5" w:rsidRPr="00895DF0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0622A2" w:rsidP="004B6D4C">
            <w:pPr>
              <w:spacing w:line="276" w:lineRule="auto"/>
            </w:pPr>
            <w:r>
              <w:t xml:space="preserve">            </w:t>
            </w:r>
            <w:r w:rsidR="004B6D4C">
              <w:t>65590,94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4B6D4C" w:rsidP="004B6D4C">
            <w:pPr>
              <w:spacing w:line="276" w:lineRule="auto"/>
              <w:jc w:val="center"/>
            </w:pPr>
            <w:r>
              <w:t>30826,94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A37281">
            <w:pPr>
              <w:spacing w:line="276" w:lineRule="auto"/>
            </w:pPr>
            <w:r>
              <w:t xml:space="preserve">             </w:t>
            </w:r>
            <w:r w:rsidR="00A37281">
              <w:t>26168,28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0622A2" w:rsidP="00A37281">
            <w:pPr>
              <w:spacing w:line="276" w:lineRule="auto"/>
              <w:jc w:val="center"/>
            </w:pPr>
            <w:r>
              <w:t xml:space="preserve">    </w:t>
            </w:r>
            <w:r w:rsidR="00A37281">
              <w:t>1167,88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A37281" w:rsidP="00A37281">
            <w:pPr>
              <w:spacing w:line="276" w:lineRule="auto"/>
              <w:jc w:val="center"/>
            </w:pPr>
            <w:r>
              <w:t>46444,9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A37281" w:rsidP="00A37281">
            <w:pPr>
              <w:spacing w:line="276" w:lineRule="auto"/>
              <w:jc w:val="center"/>
            </w:pPr>
            <w:r>
              <w:t>696031,06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A37281" w:rsidP="00A37281">
            <w:pPr>
              <w:spacing w:line="276" w:lineRule="auto"/>
              <w:jc w:val="center"/>
            </w:pPr>
            <w:r>
              <w:t>240958,48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B6D4C" w:rsidP="00A37281">
            <w:pPr>
              <w:spacing w:line="276" w:lineRule="auto"/>
              <w:jc w:val="center"/>
            </w:pPr>
            <w:r>
              <w:t xml:space="preserve">  </w:t>
            </w:r>
            <w:r w:rsidR="00A37281">
              <w:t>14284,62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5560A" w:rsidP="00C24246">
            <w:pPr>
              <w:spacing w:line="276" w:lineRule="auto"/>
            </w:pPr>
            <w:r>
              <w:t>528 – Ostat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3564F5" w:rsidRPr="0090674E" w:rsidRDefault="003564F5" w:rsidP="003564F5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A37281" w:rsidP="00A37281">
            <w:pPr>
              <w:spacing w:line="276" w:lineRule="auto"/>
              <w:jc w:val="center"/>
            </w:pPr>
            <w:r>
              <w:t>2534,4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9C6237" w:rsidP="009C6237">
            <w:pPr>
              <w:spacing w:line="276" w:lineRule="auto"/>
            </w:pPr>
            <w:r>
              <w:t xml:space="preserve">             1960,00</w:t>
            </w: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803FE6" w:rsidRPr="0090674E" w:rsidRDefault="00A37281" w:rsidP="009C62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95140,61</w:t>
            </w:r>
          </w:p>
        </w:tc>
      </w:tr>
    </w:tbl>
    <w:p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766641" w:rsidRPr="0090674E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1A51A1" w:rsidRPr="0090674E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center"/>
              <w:rPr>
                <w:b/>
              </w:rPr>
            </w:pPr>
          </w:p>
        </w:tc>
      </w:tr>
    </w:tbl>
    <w:p w:rsidR="00410C21" w:rsidRPr="0090674E" w:rsidRDefault="00410C21" w:rsidP="00410C21">
      <w:pPr>
        <w:jc w:val="both"/>
        <w:rPr>
          <w:b/>
        </w:rPr>
      </w:pPr>
    </w:p>
    <w:p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124A2" w:rsidRPr="00A6137D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:rsidR="000B74EE" w:rsidRDefault="000B74EE" w:rsidP="009809A2">
      <w:pPr>
        <w:jc w:val="both"/>
        <w:rPr>
          <w:sz w:val="24"/>
          <w:szCs w:val="24"/>
        </w:rPr>
      </w:pPr>
    </w:p>
    <w:p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B74EE" w:rsidRPr="00E763EC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:rsidR="006937CA" w:rsidRPr="001A51A1" w:rsidRDefault="006937CA" w:rsidP="009809A2">
      <w:pPr>
        <w:jc w:val="both"/>
        <w:rPr>
          <w:sz w:val="16"/>
          <w:szCs w:val="24"/>
        </w:rPr>
      </w:pPr>
    </w:p>
    <w:p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800"/>
        <w:gridCol w:w="1843"/>
      </w:tblGrid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1A51A1"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327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946FA8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485A53" w:rsidRDefault="00485A53" w:rsidP="00A0540B">
      <w:pPr>
        <w:jc w:val="center"/>
        <w:rPr>
          <w:b/>
          <w:sz w:val="16"/>
        </w:rPr>
      </w:pPr>
    </w:p>
    <w:p w:rsidR="001A51A1" w:rsidRDefault="001A51A1" w:rsidP="00A0540B">
      <w:pPr>
        <w:jc w:val="center"/>
        <w:rPr>
          <w:b/>
          <w:sz w:val="16"/>
        </w:rPr>
      </w:pPr>
    </w:p>
    <w:p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mi verejnej správy </w:t>
      </w:r>
    </w:p>
    <w:p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:rsidTr="001A51A1">
        <w:tc>
          <w:tcPr>
            <w:tcW w:w="252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4B6D4C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</w:t>
            </w:r>
            <w:r w:rsidR="004B6D4C">
              <w:rPr>
                <w:b/>
              </w:rPr>
              <w:t>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1</w:t>
            </w:r>
            <w:r w:rsidR="004B6D4C">
              <w:rPr>
                <w:b/>
              </w:rPr>
              <w:t>9</w:t>
            </w:r>
          </w:p>
          <w:p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>
        <w:tc>
          <w:tcPr>
            <w:tcW w:w="2520" w:type="dxa"/>
          </w:tcPr>
          <w:p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>
        <w:tc>
          <w:tcPr>
            <w:tcW w:w="2520" w:type="dxa"/>
          </w:tcPr>
          <w:p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:rsidTr="00EC1836">
        <w:tc>
          <w:tcPr>
            <w:tcW w:w="2520" w:type="dxa"/>
            <w:shd w:val="clear" w:color="auto" w:fill="DDD9C3" w:themeFill="background2" w:themeFillShade="E6"/>
          </w:tcPr>
          <w:p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:rsidR="00D43A42" w:rsidRPr="000861DD" w:rsidRDefault="00D43A42" w:rsidP="004B6D4C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4B6D4C">
              <w:rPr>
                <w:b/>
                <w:sz w:val="18"/>
              </w:rPr>
              <w:t>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1</w:t>
            </w:r>
            <w:r w:rsidR="004B6D4C">
              <w:rPr>
                <w:b/>
                <w:sz w:val="18"/>
              </w:rPr>
              <w:t>9</w:t>
            </w:r>
          </w:p>
          <w:p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:rsidTr="000861DD">
        <w:trPr>
          <w:trHeight w:val="369"/>
        </w:trPr>
        <w:tc>
          <w:tcPr>
            <w:tcW w:w="2520" w:type="dxa"/>
            <w:vAlign w:val="center"/>
          </w:tcPr>
          <w:p w:rsidR="00575EEE" w:rsidRPr="005844B7" w:rsidRDefault="00575EEE" w:rsidP="0045694A"/>
        </w:tc>
        <w:tc>
          <w:tcPr>
            <w:tcW w:w="144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69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4E6A41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E5560A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B6D4C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4B6D4C">
              <w:rPr>
                <w:b/>
                <w:sz w:val="18"/>
              </w:rPr>
              <w:t>8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1</w:t>
            </w:r>
            <w:r w:rsidR="004B6D4C">
              <w:rPr>
                <w:b/>
                <w:sz w:val="18"/>
              </w:rPr>
              <w:t>9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:rsidR="00A7669B" w:rsidRPr="005844B7" w:rsidRDefault="003564F5" w:rsidP="0045694A">
            <w:r>
              <w:t>0,00</w:t>
            </w:r>
          </w:p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4B6D4C" w:rsidRDefault="00E5560A" w:rsidP="0045694A">
            <w:r w:rsidRPr="004B6D4C">
              <w:t>0,00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:rsidR="00B76A13" w:rsidRPr="005844B7" w:rsidRDefault="009C6237" w:rsidP="004B6D4C">
            <w:r>
              <w:t>4</w:t>
            </w:r>
            <w:r w:rsidR="004B6D4C">
              <w:t>1</w:t>
            </w:r>
            <w:r>
              <w:t>,</w:t>
            </w:r>
            <w:r w:rsidR="004B6D4C">
              <w:t>03</w:t>
            </w:r>
          </w:p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4B6D4C" w:rsidRDefault="004B6D4C" w:rsidP="0045694A">
            <w:r w:rsidRPr="004B6D4C">
              <w:t>43,38</w:t>
            </w: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vAlign w:val="center"/>
          </w:tcPr>
          <w:p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:rsidR="000A2B1C" w:rsidRPr="005844B7" w:rsidRDefault="000A2B1C" w:rsidP="0045694A"/>
        </w:tc>
        <w:tc>
          <w:tcPr>
            <w:tcW w:w="1260" w:type="dxa"/>
            <w:vAlign w:val="center"/>
          </w:tcPr>
          <w:p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4B6D4C" w:rsidRDefault="004B6D4C" w:rsidP="0045694A">
            <w:pPr>
              <w:rPr>
                <w:b/>
              </w:rPr>
            </w:pPr>
            <w:r w:rsidRPr="004B6D4C">
              <w:rPr>
                <w:b/>
              </w:rPr>
              <w:t>41,03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0A2B1C" w:rsidRPr="004B6D4C" w:rsidRDefault="004B6D4C" w:rsidP="004B6D4C">
            <w:r w:rsidRPr="004B6D4C">
              <w:t>43,38</w:t>
            </w:r>
          </w:p>
        </w:tc>
      </w:tr>
    </w:tbl>
    <w:p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:rsidTr="0045694A">
        <w:tc>
          <w:tcPr>
            <w:tcW w:w="212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4E1F5F">
              <w:rPr>
                <w:b/>
                <w:sz w:val="18"/>
              </w:rPr>
              <w:t>1</w:t>
            </w:r>
            <w:r w:rsidR="004B6D4C">
              <w:rPr>
                <w:b/>
                <w:sz w:val="18"/>
              </w:rPr>
              <w:t>8</w:t>
            </w:r>
          </w:p>
          <w:p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4B6D4C">
              <w:rPr>
                <w:b/>
                <w:sz w:val="18"/>
              </w:rPr>
              <w:t>9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A14C2" w:rsidP="000861DD"/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/>
        </w:tc>
      </w:tr>
    </w:tbl>
    <w:p w:rsidR="00B347BD" w:rsidRPr="000861DD" w:rsidRDefault="00B347BD" w:rsidP="00F813E7">
      <w:pPr>
        <w:jc w:val="center"/>
        <w:rPr>
          <w:sz w:val="16"/>
        </w:rPr>
      </w:pPr>
    </w:p>
    <w:p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980"/>
        <w:gridCol w:w="1980"/>
        <w:gridCol w:w="1980"/>
      </w:tblGrid>
      <w:tr w:rsidR="00F813E7" w:rsidRPr="00A6137D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:rsidTr="007A4A44">
        <w:trPr>
          <w:trHeight w:val="490"/>
        </w:trPr>
        <w:tc>
          <w:tcPr>
            <w:tcW w:w="4140" w:type="dxa"/>
            <w:vAlign w:val="center"/>
          </w:tcPr>
          <w:p w:rsidR="000A44FF" w:rsidRPr="005844B7" w:rsidRDefault="000A44FF" w:rsidP="000861DD"/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:rsidTr="007A4A44">
        <w:trPr>
          <w:trHeight w:val="452"/>
        </w:trPr>
        <w:tc>
          <w:tcPr>
            <w:tcW w:w="4140" w:type="dxa"/>
            <w:vAlign w:val="center"/>
          </w:tcPr>
          <w:p w:rsidR="000A44FF" w:rsidRPr="005844B7" w:rsidRDefault="000A44FF" w:rsidP="007A4A44"/>
        </w:tc>
        <w:tc>
          <w:tcPr>
            <w:tcW w:w="306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</w:tbl>
    <w:p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214AC5" w:rsidRPr="00F813E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214AC5" w:rsidP="007A4A44"/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3060"/>
        <w:gridCol w:w="2700"/>
      </w:tblGrid>
      <w:tr w:rsidR="00A77C31" w:rsidRPr="00F813E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104"/>
        <w:gridCol w:w="2700"/>
      </w:tblGrid>
      <w:tr w:rsidR="00493260" w:rsidRPr="00F813E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693"/>
        <w:gridCol w:w="1701"/>
        <w:gridCol w:w="2000"/>
      </w:tblGrid>
      <w:tr w:rsidR="00FD7456" w:rsidRPr="00F813E7" w:rsidTr="00565952">
        <w:tc>
          <w:tcPr>
            <w:tcW w:w="3686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47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39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:rsidR="00E51337" w:rsidRPr="00E51337" w:rsidRDefault="00E51337" w:rsidP="0020591D">
      <w:pPr>
        <w:jc w:val="center"/>
        <w:rPr>
          <w:b/>
          <w:sz w:val="24"/>
          <w:szCs w:val="24"/>
        </w:rPr>
      </w:pPr>
    </w:p>
    <w:p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:rsidR="00643ADF" w:rsidRDefault="00643ADF" w:rsidP="00643ADF">
      <w:pPr>
        <w:jc w:val="center"/>
        <w:rPr>
          <w:b/>
          <w:sz w:val="28"/>
        </w:rPr>
      </w:pPr>
    </w:p>
    <w:p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520"/>
        <w:gridCol w:w="1980"/>
        <w:gridCol w:w="2340"/>
      </w:tblGrid>
      <w:tr w:rsidR="00684C3E" w:rsidRPr="00A6137D" w:rsidTr="0085292B">
        <w:tc>
          <w:tcPr>
            <w:tcW w:w="32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proofErr w:type="spellStart"/>
            <w:r w:rsidRPr="0076235B">
              <w:t>Know-how</w:t>
            </w:r>
            <w:proofErr w:type="spellEnd"/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B031CD">
      <w:pPr>
        <w:jc w:val="center"/>
        <w:rPr>
          <w:b/>
          <w:sz w:val="28"/>
        </w:rPr>
      </w:pPr>
    </w:p>
    <w:p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46FA8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D57" w:rsidRDefault="003A5D57">
      <w:r>
        <w:separator/>
      </w:r>
    </w:p>
  </w:endnote>
  <w:endnote w:type="continuationSeparator" w:id="0">
    <w:p w:rsidR="003A5D57" w:rsidRDefault="003A5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57" w:rsidRDefault="003A5D5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A5D57" w:rsidRDefault="003A5D57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57" w:rsidRDefault="003A5D5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B6D4C">
      <w:rPr>
        <w:rStyle w:val="slostrany"/>
        <w:noProof/>
      </w:rPr>
      <w:t>33</w:t>
    </w:r>
    <w:r>
      <w:rPr>
        <w:rStyle w:val="slostrany"/>
      </w:rPr>
      <w:fldChar w:fldCharType="end"/>
    </w:r>
  </w:p>
  <w:p w:rsidR="003A5D57" w:rsidRDefault="003A5D57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D57" w:rsidRDefault="003A5D57">
      <w:r>
        <w:separator/>
      </w:r>
    </w:p>
  </w:footnote>
  <w:footnote w:type="continuationSeparator" w:id="0">
    <w:p w:rsidR="003A5D57" w:rsidRDefault="003A5D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5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2A2"/>
    <w:rsid w:val="00062E1C"/>
    <w:rsid w:val="0006362E"/>
    <w:rsid w:val="00066F45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4FF6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172C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5069"/>
    <w:rsid w:val="001A51A1"/>
    <w:rsid w:val="001A55D7"/>
    <w:rsid w:val="001A57A6"/>
    <w:rsid w:val="001A5C81"/>
    <w:rsid w:val="001A774C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478E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3CD7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28E"/>
    <w:rsid w:val="003534E9"/>
    <w:rsid w:val="003564F5"/>
    <w:rsid w:val="00356F8D"/>
    <w:rsid w:val="003653B5"/>
    <w:rsid w:val="00366930"/>
    <w:rsid w:val="00376BFB"/>
    <w:rsid w:val="00381316"/>
    <w:rsid w:val="003917EC"/>
    <w:rsid w:val="00396F5C"/>
    <w:rsid w:val="003A0D9C"/>
    <w:rsid w:val="003A1ACB"/>
    <w:rsid w:val="003A28B1"/>
    <w:rsid w:val="003A4603"/>
    <w:rsid w:val="003A470A"/>
    <w:rsid w:val="003A5D57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4502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4732D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5129"/>
    <w:rsid w:val="004A7847"/>
    <w:rsid w:val="004A7FE9"/>
    <w:rsid w:val="004B0B7D"/>
    <w:rsid w:val="004B3278"/>
    <w:rsid w:val="004B482B"/>
    <w:rsid w:val="004B551B"/>
    <w:rsid w:val="004B5587"/>
    <w:rsid w:val="004B61BE"/>
    <w:rsid w:val="004B6D4C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C7922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1E0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311B"/>
    <w:rsid w:val="006F4019"/>
    <w:rsid w:val="006F7F34"/>
    <w:rsid w:val="00704560"/>
    <w:rsid w:val="0070633E"/>
    <w:rsid w:val="00706C3D"/>
    <w:rsid w:val="007101AF"/>
    <w:rsid w:val="007108D5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3B4F"/>
    <w:rsid w:val="007849FD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34B5"/>
    <w:rsid w:val="00816472"/>
    <w:rsid w:val="008174B1"/>
    <w:rsid w:val="008207DB"/>
    <w:rsid w:val="00820A65"/>
    <w:rsid w:val="00823407"/>
    <w:rsid w:val="00824036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85B15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2B0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0C89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6237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13E6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37281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86E4A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7F56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0D19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4925"/>
    <w:rsid w:val="00BC5DEA"/>
    <w:rsid w:val="00BD2364"/>
    <w:rsid w:val="00BD23CD"/>
    <w:rsid w:val="00BD71C6"/>
    <w:rsid w:val="00BE1B53"/>
    <w:rsid w:val="00BE64EF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3F48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0BE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63D9"/>
    <w:rsid w:val="00D57F88"/>
    <w:rsid w:val="00D60465"/>
    <w:rsid w:val="00D6313A"/>
    <w:rsid w:val="00D6406B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60A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8D9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1B0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258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0AC0"/>
    <w:rsid w:val="000437EE"/>
    <w:rsid w:val="001B0E3D"/>
    <w:rsid w:val="001B40E9"/>
    <w:rsid w:val="00325BBA"/>
    <w:rsid w:val="00486A52"/>
    <w:rsid w:val="005B0399"/>
    <w:rsid w:val="00613E2B"/>
    <w:rsid w:val="006B0C8E"/>
    <w:rsid w:val="007C69A6"/>
    <w:rsid w:val="007D0AC0"/>
    <w:rsid w:val="00933685"/>
    <w:rsid w:val="00A94A6B"/>
    <w:rsid w:val="00BB0687"/>
    <w:rsid w:val="00BD2D24"/>
    <w:rsid w:val="00D8771A"/>
    <w:rsid w:val="00F9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C6F6C1642314474C84F7A799919D117C">
    <w:name w:val="C6F6C1642314474C84F7A799919D117C"/>
    <w:rsid w:val="007D0AC0"/>
  </w:style>
  <w:style w:type="paragraph" w:customStyle="1" w:styleId="B6ED3D31D19E414E829DDCB51F92CB36">
    <w:name w:val="B6ED3D31D19E414E829DDCB51F92CB36"/>
    <w:rsid w:val="007D0AC0"/>
  </w:style>
  <w:style w:type="paragraph" w:customStyle="1" w:styleId="D0162F228D8E40E4952293EE046BCD45">
    <w:name w:val="D0162F228D8E40E4952293EE046BCD45"/>
    <w:rsid w:val="007D0AC0"/>
  </w:style>
  <w:style w:type="paragraph" w:customStyle="1" w:styleId="6C802E5E4A2E4BA39B0A57A09A463DED">
    <w:name w:val="6C802E5E4A2E4BA39B0A57A09A463DED"/>
    <w:rsid w:val="007D0AC0"/>
  </w:style>
  <w:style w:type="paragraph" w:customStyle="1" w:styleId="999B356320A6414996D5D6F8868648FF">
    <w:name w:val="999B356320A6414996D5D6F8868648FF"/>
    <w:rsid w:val="007D0AC0"/>
  </w:style>
  <w:style w:type="paragraph" w:customStyle="1" w:styleId="99D869C7563D46EEAD34BCD45BED8F4B">
    <w:name w:val="99D869C7563D46EEAD34BCD45BED8F4B"/>
    <w:rsid w:val="007D0AC0"/>
  </w:style>
  <w:style w:type="paragraph" w:customStyle="1" w:styleId="37FEF04DEB984C448ED2DFB144523826">
    <w:name w:val="37FEF04DEB984C448ED2DFB144523826"/>
    <w:rsid w:val="006B0C8E"/>
  </w:style>
  <w:style w:type="paragraph" w:customStyle="1" w:styleId="201EED899FA14774970D5CE51357F11A">
    <w:name w:val="201EED899FA14774970D5CE51357F11A"/>
    <w:rsid w:val="006B0C8E"/>
  </w:style>
  <w:style w:type="paragraph" w:customStyle="1" w:styleId="167BD940B4F34D3E9F84D5A8FE032AEA">
    <w:name w:val="167BD940B4F34D3E9F84D5A8FE032AEA"/>
    <w:rsid w:val="006B0C8E"/>
  </w:style>
  <w:style w:type="paragraph" w:customStyle="1" w:styleId="9BDF52CD466A4D2DB5F45A1B5E6A6B22">
    <w:name w:val="9BDF52CD466A4D2DB5F45A1B5E6A6B22"/>
    <w:rsid w:val="006B0C8E"/>
  </w:style>
  <w:style w:type="paragraph" w:customStyle="1" w:styleId="B8CEFB91117D4921991D35DA1247F2E9">
    <w:name w:val="B8CEFB91117D4921991D35DA1247F2E9"/>
    <w:rsid w:val="001B4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5F92-3DBA-487C-82D6-D5087B0A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3</Pages>
  <Words>5547</Words>
  <Characters>34419</Characters>
  <Application>Microsoft Office Word</Application>
  <DocSecurity>0</DocSecurity>
  <Lines>286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elišíková</cp:lastModifiedBy>
  <cp:revision>5</cp:revision>
  <cp:lastPrinted>2009-01-11T16:17:00Z</cp:lastPrinted>
  <dcterms:created xsi:type="dcterms:W3CDTF">2018-04-30T15:28:00Z</dcterms:created>
  <dcterms:modified xsi:type="dcterms:W3CDTF">2020-04-29T19:18:00Z</dcterms:modified>
</cp:coreProperties>
</file>